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7C" w:rsidRDefault="00641B7C" w:rsidP="00641B7C">
      <w:pPr>
        <w:jc w:val="center"/>
        <w:rPr>
          <w:b/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А</w:t>
      </w:r>
    </w:p>
    <w:p w:rsidR="00641B7C" w:rsidRDefault="00641B7C" w:rsidP="00641B7C">
      <w:pPr>
        <w:jc w:val="center"/>
        <w:rPr>
          <w:b/>
          <w:sz w:val="24"/>
          <w:szCs w:val="24"/>
          <w:u w:val="single"/>
        </w:rPr>
      </w:pPr>
    </w:p>
    <w:p w:rsidR="00641B7C" w:rsidRDefault="00641B7C" w:rsidP="00641B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29» </w:t>
      </w:r>
      <w:r w:rsidR="006555D1">
        <w:rPr>
          <w:b/>
          <w:sz w:val="24"/>
          <w:szCs w:val="24"/>
        </w:rPr>
        <w:t>ноября</w:t>
      </w:r>
      <w:r>
        <w:rPr>
          <w:b/>
          <w:sz w:val="24"/>
          <w:szCs w:val="24"/>
        </w:rPr>
        <w:t xml:space="preserve"> 2019 г.                                                                                                  №</w:t>
      </w:r>
      <w:r w:rsidR="006555D1">
        <w:rPr>
          <w:b/>
          <w:sz w:val="24"/>
          <w:szCs w:val="24"/>
        </w:rPr>
        <w:t>48/252</w:t>
      </w:r>
    </w:p>
    <w:p w:rsidR="00641B7C" w:rsidRDefault="00641B7C" w:rsidP="00641B7C">
      <w:pPr>
        <w:jc w:val="both"/>
        <w:rPr>
          <w:b/>
          <w:sz w:val="24"/>
          <w:szCs w:val="24"/>
        </w:rPr>
      </w:pP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в решение Совета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родных депутатов Котельниковского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от 25.12.2018 г. г.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35/191 «О бюджете Котельниковского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поселения на 2019 год и на </w:t>
      </w:r>
    </w:p>
    <w:p w:rsidR="00641B7C" w:rsidRDefault="00641B7C" w:rsidP="00641B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й период 2020 и 2021 годов»</w:t>
      </w:r>
    </w:p>
    <w:p w:rsidR="00641B7C" w:rsidRDefault="00641B7C" w:rsidP="00641B7C">
      <w:pPr>
        <w:jc w:val="both"/>
        <w:rPr>
          <w:b/>
          <w:sz w:val="24"/>
          <w:szCs w:val="24"/>
        </w:rPr>
      </w:pPr>
    </w:p>
    <w:p w:rsidR="00641B7C" w:rsidRDefault="00641B7C" w:rsidP="00641B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ассмотрев письмо Администрации Котельниковского городского поселения от  </w:t>
      </w:r>
      <w:r w:rsidR="006555D1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6555D1">
        <w:rPr>
          <w:sz w:val="24"/>
          <w:szCs w:val="24"/>
        </w:rPr>
        <w:t>11</w:t>
      </w:r>
      <w:r>
        <w:rPr>
          <w:sz w:val="24"/>
          <w:szCs w:val="24"/>
        </w:rPr>
        <w:t>.2019 года  №</w:t>
      </w:r>
      <w:r w:rsidR="006555D1">
        <w:rPr>
          <w:sz w:val="24"/>
          <w:szCs w:val="24"/>
        </w:rPr>
        <w:t>4249</w:t>
      </w:r>
      <w:r>
        <w:rPr>
          <w:sz w:val="24"/>
          <w:szCs w:val="24"/>
        </w:rPr>
        <w:t xml:space="preserve">-03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25.12.2018 г.  №35/191 «О бюджете Котельниковского городского поселения на 2019 год и на плановый период 2020 и 2021 годов</w:t>
      </w:r>
      <w:r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641B7C" w:rsidRDefault="00641B7C" w:rsidP="00641B7C">
      <w:pPr>
        <w:jc w:val="both"/>
        <w:rPr>
          <w:sz w:val="24"/>
          <w:szCs w:val="24"/>
        </w:rPr>
      </w:pPr>
    </w:p>
    <w:p w:rsidR="006555D1" w:rsidRPr="004C7E7E" w:rsidRDefault="006555D1" w:rsidP="006555D1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6555D1" w:rsidRPr="004C7E7E" w:rsidRDefault="006555D1" w:rsidP="006555D1">
      <w:pPr>
        <w:jc w:val="center"/>
        <w:rPr>
          <w:b/>
          <w:sz w:val="24"/>
          <w:szCs w:val="24"/>
        </w:rPr>
      </w:pPr>
    </w:p>
    <w:p w:rsidR="006555D1" w:rsidRDefault="006555D1" w:rsidP="006555D1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6555D1" w:rsidRPr="00306D79" w:rsidRDefault="006555D1" w:rsidP="006555D1">
      <w:pPr>
        <w:pStyle w:val="ab"/>
        <w:ind w:left="927"/>
        <w:jc w:val="both"/>
      </w:pPr>
    </w:p>
    <w:p w:rsidR="006555D1" w:rsidRPr="00CE1710" w:rsidRDefault="006555D1" w:rsidP="006555D1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6555D1" w:rsidRPr="00CE1710" w:rsidRDefault="006555D1" w:rsidP="006555D1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6555D1" w:rsidRPr="00CE1710" w:rsidRDefault="006555D1" w:rsidP="006555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6555D1" w:rsidRPr="00CE1710" w:rsidRDefault="006555D1" w:rsidP="006555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59 256,8</w:t>
      </w:r>
      <w:r w:rsidRPr="00CE1710">
        <w:rPr>
          <w:sz w:val="24"/>
          <w:szCs w:val="24"/>
        </w:rPr>
        <w:t xml:space="preserve"> тыс. рублей;</w:t>
      </w:r>
    </w:p>
    <w:p w:rsidR="006555D1" w:rsidRPr="00CE1710" w:rsidRDefault="006555D1" w:rsidP="006555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76 705,9</w:t>
      </w:r>
      <w:r w:rsidRPr="00CE1710">
        <w:rPr>
          <w:sz w:val="24"/>
          <w:szCs w:val="24"/>
        </w:rPr>
        <w:t xml:space="preserve"> тыс. рублей;</w:t>
      </w:r>
    </w:p>
    <w:p w:rsidR="006555D1" w:rsidRDefault="006555D1" w:rsidP="006555D1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6555D1" w:rsidRDefault="006555D1" w:rsidP="006555D1">
      <w:pPr>
        <w:jc w:val="both"/>
        <w:rPr>
          <w:sz w:val="24"/>
          <w:szCs w:val="24"/>
        </w:rPr>
      </w:pPr>
    </w:p>
    <w:p w:rsidR="006555D1" w:rsidRDefault="006555D1" w:rsidP="006555D1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6555D1" w:rsidRDefault="006555D1" w:rsidP="006555D1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6555D1" w:rsidRPr="005E1755" w:rsidRDefault="006555D1" w:rsidP="006555D1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6555D1" w:rsidRPr="005E1755" w:rsidRDefault="006555D1" w:rsidP="006555D1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6555D1" w:rsidRPr="005E1755" w:rsidRDefault="006555D1" w:rsidP="006555D1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6555D1" w:rsidRPr="005E1755" w:rsidRDefault="006555D1" w:rsidP="006555D1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6555D1" w:rsidRDefault="006555D1" w:rsidP="006555D1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6555D1" w:rsidRDefault="006555D1" w:rsidP="006555D1">
      <w:pPr>
        <w:jc w:val="right"/>
        <w:rPr>
          <w:sz w:val="24"/>
          <w:szCs w:val="24"/>
        </w:rPr>
      </w:pPr>
    </w:p>
    <w:p w:rsidR="006555D1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6555D1" w:rsidRPr="00E9577C" w:rsidRDefault="006555D1" w:rsidP="006555D1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10395" w:type="dxa"/>
        <w:tblInd w:w="-318" w:type="dxa"/>
        <w:tblLook w:val="04A0"/>
      </w:tblPr>
      <w:tblGrid>
        <w:gridCol w:w="2000"/>
        <w:gridCol w:w="4663"/>
        <w:gridCol w:w="1276"/>
        <w:gridCol w:w="1276"/>
        <w:gridCol w:w="1180"/>
      </w:tblGrid>
      <w:tr w:rsidR="006555D1" w:rsidRPr="006555D1" w:rsidTr="006555D1">
        <w:trPr>
          <w:trHeight w:val="9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14 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6555D1" w:rsidRPr="006555D1" w:rsidTr="006555D1">
        <w:trPr>
          <w:trHeight w:val="20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555D1" w:rsidRPr="006555D1" w:rsidTr="006555D1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555D1" w:rsidRPr="006555D1" w:rsidTr="006555D1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3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555D1" w:rsidRPr="006555D1" w:rsidTr="006555D1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14 06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 xml:space="preserve">Доходы от продажи земельных участков,  государственная  собственность  на  </w:t>
            </w:r>
            <w:r w:rsidRPr="006555D1">
              <w:rPr>
                <w:color w:val="000000"/>
                <w:sz w:val="24"/>
                <w:szCs w:val="24"/>
              </w:rPr>
              <w:lastRenderedPageBreak/>
              <w:t>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4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4 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6 8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20041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9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55D1" w:rsidRPr="006555D1" w:rsidTr="006555D1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ind w:left="-377" w:firstLine="377"/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6555D1" w:rsidRPr="006555D1" w:rsidTr="006555D1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6555D1" w:rsidRPr="006555D1" w:rsidTr="006555D1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4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55D1" w:rsidRPr="006555D1" w:rsidTr="006555D1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4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4"/>
                <w:szCs w:val="24"/>
              </w:rPr>
            </w:pPr>
            <w:r w:rsidRPr="006555D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55D1" w:rsidRPr="006555D1" w:rsidTr="006555D1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5D1" w:rsidRPr="006555D1" w:rsidRDefault="006555D1" w:rsidP="006555D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59 2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55D1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6555D1" w:rsidRPr="005E1755" w:rsidRDefault="006555D1" w:rsidP="006555D1">
      <w:pPr>
        <w:jc w:val="right"/>
      </w:pPr>
    </w:p>
    <w:p w:rsidR="006555D1" w:rsidRDefault="006555D1" w:rsidP="006555D1">
      <w:pPr>
        <w:pStyle w:val="ab"/>
        <w:numPr>
          <w:ilvl w:val="1"/>
          <w:numId w:val="10"/>
        </w:numPr>
        <w:jc w:val="both"/>
      </w:pPr>
      <w:r>
        <w:lastRenderedPageBreak/>
        <w:t xml:space="preserve">Приложение 4 </w:t>
      </w:r>
      <w:r w:rsidRPr="004C7E7E">
        <w:t>изложить в следующей редакции:</w:t>
      </w: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</w:p>
    <w:p w:rsidR="00641B7C" w:rsidRDefault="00641B7C" w:rsidP="00641B7C">
      <w:pPr>
        <w:ind w:right="-2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19 год и на плановый</w:t>
      </w:r>
    </w:p>
    <w:p w:rsidR="00641B7C" w:rsidRDefault="00641B7C" w:rsidP="00641B7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0 и 2021 годов»</w:t>
      </w:r>
    </w:p>
    <w:p w:rsidR="00641B7C" w:rsidRDefault="00641B7C" w:rsidP="00641B7C">
      <w:pPr>
        <w:jc w:val="right"/>
        <w:rPr>
          <w:sz w:val="24"/>
          <w:szCs w:val="24"/>
        </w:rPr>
      </w:pP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641B7C" w:rsidRDefault="00641B7C" w:rsidP="00641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1 год 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9475" w:type="dxa"/>
        <w:tblInd w:w="93" w:type="dxa"/>
        <w:tblLook w:val="04A0"/>
      </w:tblPr>
      <w:tblGrid>
        <w:gridCol w:w="1219"/>
        <w:gridCol w:w="4750"/>
        <w:gridCol w:w="1238"/>
        <w:gridCol w:w="1134"/>
        <w:gridCol w:w="1134"/>
      </w:tblGrid>
      <w:tr w:rsidR="006555D1" w:rsidRPr="006555D1" w:rsidTr="006555D1">
        <w:trPr>
          <w:trHeight w:val="825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BC32"/>
            <w:r w:rsidRPr="006555D1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6555D1" w:rsidRPr="006555D1" w:rsidTr="006555D1">
        <w:trPr>
          <w:trHeight w:val="28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2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6555D1" w:rsidRPr="006555D1" w:rsidTr="006555D1">
        <w:trPr>
          <w:trHeight w:val="323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6555D1" w:rsidRPr="006555D1" w:rsidTr="006555D1">
        <w:trPr>
          <w:trHeight w:val="11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6555D1" w:rsidRPr="006555D1" w:rsidTr="006555D1">
        <w:trPr>
          <w:trHeight w:val="679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6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6555D1" w:rsidRPr="006555D1" w:rsidTr="006555D1">
        <w:trPr>
          <w:trHeight w:val="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3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6555D1" w:rsidRPr="006555D1" w:rsidTr="006555D1">
        <w:trPr>
          <w:trHeight w:val="57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6555D1" w:rsidRPr="006555D1" w:rsidTr="006555D1">
        <w:trPr>
          <w:trHeight w:val="98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6555D1" w:rsidRPr="006555D1" w:rsidTr="006555D1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54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9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6555D1" w:rsidRPr="006555D1" w:rsidTr="006555D1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76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 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5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lastRenderedPageBreak/>
              <w:t>07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6555D1" w:rsidRPr="006555D1" w:rsidTr="006555D1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6555D1" w:rsidRPr="006555D1" w:rsidTr="006555D1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color w:val="000000"/>
                <w:sz w:val="22"/>
                <w:szCs w:val="22"/>
              </w:rPr>
            </w:pPr>
            <w:r w:rsidRPr="006555D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76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6555D1" w:rsidRPr="006555D1" w:rsidTr="006555D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D1" w:rsidRPr="006555D1" w:rsidRDefault="006555D1" w:rsidP="006555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55D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B63044" w:rsidRDefault="00B63044" w:rsidP="00B63044">
      <w:pPr>
        <w:jc w:val="both"/>
        <w:rPr>
          <w:sz w:val="24"/>
          <w:szCs w:val="24"/>
        </w:rPr>
      </w:pPr>
    </w:p>
    <w:p w:rsidR="00B63044" w:rsidRPr="004C7E7E" w:rsidRDefault="002A2D8F" w:rsidP="00B63044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 w:rsidR="00B63044">
        <w:rPr>
          <w:b/>
          <w:sz w:val="24"/>
          <w:szCs w:val="24"/>
        </w:rPr>
        <w:t xml:space="preserve"> </w:t>
      </w:r>
      <w:r w:rsidR="00B63044" w:rsidRPr="004C7E7E">
        <w:rPr>
          <w:b/>
          <w:sz w:val="24"/>
          <w:szCs w:val="24"/>
        </w:rPr>
        <w:t xml:space="preserve">Приложение </w:t>
      </w:r>
      <w:r w:rsidR="00B63044">
        <w:rPr>
          <w:b/>
          <w:sz w:val="24"/>
          <w:szCs w:val="24"/>
        </w:rPr>
        <w:t>5</w:t>
      </w:r>
      <w:r w:rsidR="00B63044"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Default="00B63044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76E31" w:rsidRPr="00271673" w:rsidRDefault="00E76E31" w:rsidP="00B6304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jc w:val="right"/>
        <w:rPr>
          <w:sz w:val="24"/>
          <w:szCs w:val="24"/>
        </w:rPr>
      </w:pPr>
    </w:p>
    <w:tbl>
      <w:tblPr>
        <w:tblW w:w="10491" w:type="dxa"/>
        <w:tblInd w:w="-459" w:type="dxa"/>
        <w:tblLayout w:type="fixed"/>
        <w:tblLook w:val="04A0"/>
      </w:tblPr>
      <w:tblGrid>
        <w:gridCol w:w="3687"/>
        <w:gridCol w:w="945"/>
        <w:gridCol w:w="1134"/>
        <w:gridCol w:w="897"/>
        <w:gridCol w:w="1276"/>
        <w:gridCol w:w="1276"/>
        <w:gridCol w:w="1276"/>
      </w:tblGrid>
      <w:tr w:rsidR="002A2D8F" w:rsidRPr="002A2D8F" w:rsidTr="002A2D8F">
        <w:trPr>
          <w:trHeight w:val="99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A2D8F" w:rsidRPr="002A2D8F" w:rsidTr="002A2D8F">
        <w:trPr>
          <w:trHeight w:val="61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A2D8F" w:rsidRPr="002A2D8F" w:rsidTr="002A2D8F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A2D8F" w:rsidRPr="002A2D8F" w:rsidTr="002A2D8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22 4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2A2D8F" w:rsidRPr="002A2D8F" w:rsidTr="002A2D8F">
        <w:trPr>
          <w:trHeight w:val="6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A2D8F" w:rsidRPr="002A2D8F" w:rsidTr="002A2D8F">
        <w:trPr>
          <w:trHeight w:val="2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A2D8F" w:rsidRPr="002A2D8F" w:rsidTr="002A2D8F">
        <w:trPr>
          <w:trHeight w:val="6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2A2D8F" w:rsidRPr="002A2D8F" w:rsidTr="002A2D8F">
        <w:trPr>
          <w:trHeight w:val="19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A2D8F" w:rsidRPr="002A2D8F" w:rsidTr="002A2D8F">
        <w:trPr>
          <w:trHeight w:val="8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A2D8F" w:rsidRPr="002A2D8F" w:rsidTr="002A2D8F">
        <w:trPr>
          <w:trHeight w:val="62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A2D8F" w:rsidRPr="002A2D8F" w:rsidTr="002A2D8F">
        <w:trPr>
          <w:trHeight w:val="21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A2D8F" w:rsidRPr="002A2D8F" w:rsidTr="002A2D8F">
        <w:trPr>
          <w:trHeight w:val="6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2A2D8F" w:rsidRPr="002A2D8F" w:rsidTr="002A2D8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A2D8F" w:rsidRPr="002A2D8F" w:rsidTr="002A2D8F">
        <w:trPr>
          <w:trHeight w:val="5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A2D8F" w:rsidRPr="002A2D8F" w:rsidTr="002A2D8F">
        <w:trPr>
          <w:trHeight w:val="2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A2D8F" w:rsidRPr="002A2D8F" w:rsidTr="002A2D8F">
        <w:trPr>
          <w:trHeight w:val="38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864350">
        <w:trPr>
          <w:trHeight w:val="9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2A2D8F" w:rsidRPr="002A2D8F" w:rsidTr="002A2D8F">
        <w:trPr>
          <w:trHeight w:val="7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2A2D8F" w:rsidRPr="002A2D8F" w:rsidTr="002A2D8F">
        <w:trPr>
          <w:trHeight w:val="2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A2D8F" w:rsidRPr="002A2D8F" w:rsidTr="002A2D8F">
        <w:trPr>
          <w:trHeight w:val="124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45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A2D8F" w:rsidRPr="002A2D8F" w:rsidTr="002A2D8F">
        <w:trPr>
          <w:trHeight w:val="12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54 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A2D8F" w:rsidRPr="002A2D8F" w:rsidTr="002A2D8F">
        <w:trPr>
          <w:trHeight w:val="9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A2D8F" w:rsidRPr="002A2D8F" w:rsidTr="002A2D8F">
        <w:trPr>
          <w:trHeight w:val="7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2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2A2D8F" w:rsidRPr="002A2D8F" w:rsidTr="002A2D8F">
        <w:trPr>
          <w:trHeight w:val="15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1 9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2A2D8F" w:rsidRPr="002A2D8F" w:rsidTr="002A2D8F">
        <w:trPr>
          <w:trHeight w:val="2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A2D8F" w:rsidRPr="002A2D8F" w:rsidTr="002A2D8F">
        <w:trPr>
          <w:trHeight w:val="29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2A2D8F" w:rsidRPr="002A2D8F" w:rsidTr="002A2D8F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A2D8F" w:rsidRPr="002A2D8F" w:rsidTr="002A2D8F">
        <w:trPr>
          <w:trHeight w:val="43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A2D8F" w:rsidRPr="002A2D8F" w:rsidTr="002A2D8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2A2D8F" w:rsidRPr="002A2D8F" w:rsidTr="002A2D8F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76 9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A2D8F" w:rsidRPr="002A2D8F" w:rsidTr="002815C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11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0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57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A2D8F" w:rsidRPr="002A2D8F" w:rsidTr="002815C2">
        <w:trPr>
          <w:trHeight w:val="30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2A2D8F" w:rsidRPr="002A2D8F" w:rsidTr="002815C2">
        <w:trPr>
          <w:trHeight w:val="30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2A2D8F" w:rsidRPr="002A2D8F" w:rsidTr="002815C2">
        <w:trPr>
          <w:trHeight w:val="3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A2D8F" w:rsidRPr="002A2D8F" w:rsidTr="002815C2">
        <w:trPr>
          <w:trHeight w:val="40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A2D8F" w:rsidRPr="002A2D8F" w:rsidTr="002815C2">
        <w:trPr>
          <w:trHeight w:val="5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2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A2D8F" w:rsidRPr="002A2D8F" w:rsidTr="002815C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2A2D8F" w:rsidRPr="002A2D8F" w:rsidTr="002815C2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2A2D8F" w:rsidRPr="002A2D8F" w:rsidTr="002815C2">
        <w:trPr>
          <w:trHeight w:val="140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2815C2">
        <w:trPr>
          <w:trHeight w:val="4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 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2A2D8F" w:rsidRPr="002A2D8F" w:rsidTr="000D63EC">
        <w:trPr>
          <w:trHeight w:val="10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A2D8F" w:rsidRPr="002A2D8F" w:rsidTr="000D63EC">
        <w:trPr>
          <w:trHeight w:val="94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A2D8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3 7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2A2D8F" w:rsidRPr="002A2D8F" w:rsidTr="002A2D8F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 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2A2D8F" w:rsidRPr="002A2D8F" w:rsidTr="000D63EC">
        <w:trPr>
          <w:trHeight w:val="8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 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4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A2D8F" w:rsidRPr="002A2D8F" w:rsidTr="000D63EC">
        <w:trPr>
          <w:trHeight w:val="35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41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1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A2D8F" w:rsidRPr="002A2D8F" w:rsidTr="000D63EC">
        <w:trPr>
          <w:trHeight w:val="44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2A2D8F" w:rsidRPr="002A2D8F" w:rsidTr="000D63EC">
        <w:trPr>
          <w:trHeight w:val="4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A2D8F" w:rsidRPr="002A2D8F" w:rsidTr="000D63EC">
        <w:trPr>
          <w:trHeight w:val="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A2D8F" w:rsidRPr="002A2D8F" w:rsidTr="000D63EC">
        <w:trPr>
          <w:trHeight w:val="24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2A2D8F" w:rsidRPr="002A2D8F" w:rsidTr="000D63EC">
        <w:trPr>
          <w:trHeight w:val="47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A2D8F" w:rsidRPr="002A2D8F" w:rsidTr="000D63EC">
        <w:trPr>
          <w:trHeight w:val="561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1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A2D8F" w:rsidRPr="002A2D8F" w:rsidTr="000D63EC">
        <w:trPr>
          <w:trHeight w:val="1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A2D8F" w:rsidRPr="002A2D8F" w:rsidTr="000D63EC">
        <w:trPr>
          <w:trHeight w:val="8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A2D8F" w:rsidRPr="002A2D8F" w:rsidTr="000D63EC">
        <w:trPr>
          <w:trHeight w:val="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A2D8F" w:rsidRPr="002A2D8F" w:rsidTr="000D63EC">
        <w:trPr>
          <w:trHeight w:val="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color w:val="000000"/>
                <w:sz w:val="24"/>
                <w:szCs w:val="24"/>
              </w:rPr>
            </w:pPr>
            <w:r w:rsidRPr="002A2D8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A2D8F" w:rsidRPr="002A2D8F" w:rsidTr="002A2D8F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76 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8F" w:rsidRPr="002A2D8F" w:rsidRDefault="002A2D8F" w:rsidP="002A2D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D8F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B63044" w:rsidRDefault="00B63044" w:rsidP="00B63044">
      <w:pPr>
        <w:jc w:val="right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A675A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B63044" w:rsidRPr="00271673" w:rsidRDefault="00B63044" w:rsidP="00B63044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9924" w:type="dxa"/>
        <w:tblInd w:w="-318" w:type="dxa"/>
        <w:tblLayout w:type="fixed"/>
        <w:tblLook w:val="04A0"/>
      </w:tblPr>
      <w:tblGrid>
        <w:gridCol w:w="2836"/>
        <w:gridCol w:w="832"/>
        <w:gridCol w:w="851"/>
        <w:gridCol w:w="1152"/>
        <w:gridCol w:w="851"/>
        <w:gridCol w:w="1134"/>
        <w:gridCol w:w="1134"/>
        <w:gridCol w:w="1134"/>
      </w:tblGrid>
      <w:tr w:rsidR="000D63EC" w:rsidRPr="000D63EC" w:rsidTr="00864350">
        <w:trPr>
          <w:trHeight w:val="88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</w:t>
            </w:r>
          </w:p>
        </w:tc>
      </w:tr>
      <w:tr w:rsidR="000D63EC" w:rsidRPr="000D63EC" w:rsidTr="00864350">
        <w:trPr>
          <w:trHeight w:val="9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0D63EC" w:rsidRPr="000D63EC" w:rsidTr="00864350">
        <w:trPr>
          <w:trHeight w:val="1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0D63EC" w:rsidRPr="000D63EC" w:rsidTr="00864350">
        <w:trPr>
          <w:trHeight w:val="5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0D63EC" w:rsidRPr="000D63EC" w:rsidTr="0086435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0D63EC" w:rsidRPr="000D63EC" w:rsidTr="00864350">
        <w:trPr>
          <w:trHeight w:val="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D63EC" w:rsidRPr="000D63EC" w:rsidTr="00864350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76 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0D63EC" w:rsidRPr="000D63EC" w:rsidTr="00864350">
        <w:trPr>
          <w:trHeight w:val="1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21 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0D63EC" w:rsidRPr="000D63EC" w:rsidTr="00864350">
        <w:trPr>
          <w:trHeight w:val="8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0D63EC" w:rsidRPr="000D63EC" w:rsidTr="0086435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0D63EC" w:rsidRPr="000D63EC" w:rsidTr="00864350">
        <w:trPr>
          <w:trHeight w:val="4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0D63EC" w:rsidRPr="000D63EC" w:rsidTr="00864350">
        <w:trPr>
          <w:trHeight w:val="3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0D63EC" w:rsidRPr="000D63EC" w:rsidTr="0086435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0D63EC" w:rsidRPr="000D63EC" w:rsidTr="00864350">
        <w:trPr>
          <w:trHeight w:val="54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0D63EC" w:rsidRPr="000D63EC" w:rsidTr="00864350">
        <w:trPr>
          <w:trHeight w:val="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D63EC" w:rsidRPr="000D63EC" w:rsidTr="00864350">
        <w:trPr>
          <w:trHeight w:val="6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0D63EC" w:rsidRPr="000D63EC" w:rsidTr="00864350">
        <w:trPr>
          <w:trHeight w:val="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D63EC" w:rsidRPr="000D63EC" w:rsidTr="00864350">
        <w:trPr>
          <w:trHeight w:val="2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D63EC" w:rsidRPr="000D63EC" w:rsidTr="00864350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0D63EC" w:rsidRPr="000D63EC" w:rsidTr="00864350">
        <w:trPr>
          <w:trHeight w:val="9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0D63EC" w:rsidRPr="000D63EC" w:rsidTr="00864350">
        <w:trPr>
          <w:trHeight w:val="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0D63EC" w:rsidRPr="000D63EC" w:rsidTr="00864350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D63EC" w:rsidRPr="000D63EC" w:rsidTr="00864350">
        <w:trPr>
          <w:trHeight w:val="5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2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0D63EC" w:rsidRPr="000D63EC" w:rsidTr="00864350">
        <w:trPr>
          <w:trHeight w:val="27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0D63EC" w:rsidRPr="000D63EC" w:rsidTr="0086435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0D63EC" w:rsidRPr="000D63EC" w:rsidTr="0086435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0D63EC" w:rsidRPr="000D63EC" w:rsidTr="00864350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0D63EC" w:rsidRPr="000D63EC" w:rsidTr="00864350">
        <w:trPr>
          <w:trHeight w:val="1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0D63EC" w:rsidRPr="000D63EC" w:rsidTr="00864350">
        <w:trPr>
          <w:trHeight w:val="14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1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0D63EC" w:rsidRPr="000D63EC" w:rsidTr="00864350">
        <w:trPr>
          <w:trHeight w:val="2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0D63EC" w:rsidRPr="000D63EC" w:rsidTr="00864350">
        <w:trPr>
          <w:trHeight w:val="1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864350" w:rsidRDefault="00864350" w:rsidP="000D63EC">
            <w:pPr>
              <w:rPr>
                <w:color w:val="000000"/>
                <w:sz w:val="22"/>
                <w:szCs w:val="22"/>
              </w:rPr>
            </w:pPr>
          </w:p>
          <w:p w:rsidR="00864350" w:rsidRDefault="00864350" w:rsidP="000D63EC">
            <w:pPr>
              <w:rPr>
                <w:color w:val="000000"/>
                <w:sz w:val="22"/>
                <w:szCs w:val="22"/>
              </w:rPr>
            </w:pPr>
          </w:p>
          <w:p w:rsidR="00864350" w:rsidRPr="000D63EC" w:rsidRDefault="00864350" w:rsidP="000D63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54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0D63EC" w:rsidRPr="000D63EC" w:rsidTr="00864350">
        <w:trPr>
          <w:trHeight w:val="1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0D63EC" w:rsidRPr="000D63EC" w:rsidTr="00864350">
        <w:trPr>
          <w:trHeight w:val="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0D63EC" w:rsidRPr="000D63EC" w:rsidTr="00864350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0D63EC" w:rsidRPr="000D63EC" w:rsidTr="00EE6A71">
        <w:trPr>
          <w:trHeight w:val="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0D63EC" w:rsidRPr="000D63EC" w:rsidTr="00EE6A71">
        <w:trPr>
          <w:trHeight w:val="2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0D63EC" w:rsidRPr="000D63EC" w:rsidTr="00EE6A71">
        <w:trPr>
          <w:trHeight w:val="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0D63EC" w:rsidRPr="000D63EC" w:rsidTr="00EE6A71">
        <w:trPr>
          <w:trHeight w:val="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0D63EC" w:rsidRPr="000D63EC" w:rsidTr="00EE6A71">
        <w:trPr>
          <w:trHeight w:val="17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2322EA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2322EA" w:rsidP="000D6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9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11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2322EA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0D63EC" w:rsidRPr="000D63EC" w:rsidTr="00EE6A71">
        <w:trPr>
          <w:trHeight w:val="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2322EA" w:rsidP="000D63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0D63EC" w:rsidRPr="000D63EC" w:rsidTr="0086435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0D63EC" w:rsidRPr="000D63EC" w:rsidTr="00EE6A7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0D63EC" w:rsidRPr="000D63EC" w:rsidTr="00EE6A71">
        <w:trPr>
          <w:trHeight w:val="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76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0D63EC" w:rsidRPr="000D63EC" w:rsidTr="00EE6A7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0D63EC" w:rsidRPr="000D63EC" w:rsidTr="00864350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0D63EC" w:rsidRPr="000D63EC" w:rsidTr="00EE6A71">
        <w:trPr>
          <w:trHeight w:val="8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0D63EC" w:rsidRPr="000D63EC" w:rsidTr="0086435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54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0D63EC" w:rsidRPr="000D63EC" w:rsidTr="00EE6A71">
        <w:trPr>
          <w:trHeight w:val="18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2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0D63EC" w:rsidRPr="000D63EC" w:rsidTr="00EE6A71">
        <w:trPr>
          <w:trHeight w:val="5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0D63EC" w:rsidRPr="000D63EC" w:rsidTr="00EE6A71">
        <w:trPr>
          <w:trHeight w:val="4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0D63EC" w:rsidRPr="000D63EC" w:rsidTr="0086435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 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0D63EC" w:rsidRPr="000D63EC" w:rsidTr="00864350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4"/>
                <w:szCs w:val="24"/>
              </w:rPr>
            </w:pPr>
            <w:r w:rsidRPr="000D63E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4"/>
                <w:szCs w:val="24"/>
              </w:rPr>
            </w:pPr>
            <w:r w:rsidRPr="000D63EC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4"/>
                <w:szCs w:val="24"/>
              </w:rPr>
            </w:pPr>
            <w:r w:rsidRPr="000D63EC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86435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0D63EC" w:rsidRPr="000D63EC" w:rsidTr="00EE6A71">
        <w:trPr>
          <w:trHeight w:val="6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5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0D63EC" w:rsidRPr="000D63EC" w:rsidTr="00EE6A71">
        <w:trPr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0D63EC" w:rsidRPr="000D63EC" w:rsidTr="0086435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0D63EC" w:rsidRPr="000D63EC" w:rsidTr="00864350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0D63EC" w:rsidRPr="000D63EC" w:rsidTr="00864350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0D63EC" w:rsidRPr="000D63EC" w:rsidTr="00EE6A71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0D63EC" w:rsidRPr="000D63EC" w:rsidTr="00EE6A71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D63EC" w:rsidRPr="000D63EC" w:rsidTr="00EE6A71">
        <w:trPr>
          <w:trHeight w:val="1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0D63EC" w:rsidRPr="000D63EC" w:rsidTr="00EE6A71">
        <w:trPr>
          <w:trHeight w:val="27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0D63EC" w:rsidRPr="000D63EC" w:rsidTr="00864350">
        <w:trPr>
          <w:trHeight w:val="1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0D63EC" w:rsidRPr="000D63EC" w:rsidTr="00864350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D63EC" w:rsidRPr="000D63EC" w:rsidTr="00EE6A71">
        <w:trPr>
          <w:trHeight w:val="34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0D63EC" w:rsidRPr="000D63EC" w:rsidTr="00EE6A71">
        <w:trPr>
          <w:trHeight w:val="1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color w:val="000000"/>
                <w:sz w:val="22"/>
                <w:szCs w:val="22"/>
              </w:rPr>
            </w:pPr>
            <w:r w:rsidRPr="000D63EC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0D63EC" w:rsidRPr="000D63EC" w:rsidTr="0086435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76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3EC" w:rsidRPr="000D63EC" w:rsidRDefault="000D63EC" w:rsidP="000D6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63EC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both"/>
        <w:rPr>
          <w:b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675A0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B63044" w:rsidRDefault="00B63044" w:rsidP="00B63044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875695" w:rsidRDefault="00875695" w:rsidP="00B63044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3551"/>
        <w:gridCol w:w="986"/>
        <w:gridCol w:w="850"/>
        <w:gridCol w:w="851"/>
        <w:gridCol w:w="1134"/>
        <w:gridCol w:w="1134"/>
        <w:gridCol w:w="1134"/>
      </w:tblGrid>
      <w:tr w:rsidR="00864350" w:rsidRPr="00864350" w:rsidTr="00864350">
        <w:trPr>
          <w:trHeight w:val="540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lastRenderedPageBreak/>
              <w:t>Наименова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Сумма (тыс. руб.)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0"/>
              </w:rPr>
            </w:pPr>
            <w:r w:rsidRPr="00864350">
              <w:rPr>
                <w:b/>
                <w:bCs/>
                <w:sz w:val="20"/>
              </w:rPr>
              <w:t>2021 год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</w:t>
            </w:r>
          </w:p>
        </w:tc>
      </w:tr>
      <w:tr w:rsidR="00864350" w:rsidRPr="00864350" w:rsidTr="00864350">
        <w:trPr>
          <w:trHeight w:val="83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5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40,0</w:t>
            </w:r>
          </w:p>
        </w:tc>
      </w:tr>
      <w:tr w:rsidR="00864350" w:rsidRPr="00864350" w:rsidTr="00864350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,0</w:t>
            </w:r>
          </w:p>
        </w:tc>
      </w:tr>
      <w:tr w:rsidR="00864350" w:rsidRPr="00864350" w:rsidTr="00864350">
        <w:trPr>
          <w:trHeight w:val="17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1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20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EE6A71">
        <w:trPr>
          <w:trHeight w:val="75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864350" w:rsidRPr="00864350" w:rsidTr="00EE6A71">
        <w:trPr>
          <w:trHeight w:val="6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864350" w:rsidRPr="00864350" w:rsidTr="00EE6A71">
        <w:trPr>
          <w:trHeight w:val="47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80,0</w:t>
            </w:r>
          </w:p>
        </w:tc>
      </w:tr>
      <w:tr w:rsidR="00864350" w:rsidRPr="00864350" w:rsidTr="00864350">
        <w:trPr>
          <w:trHeight w:val="63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 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4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8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8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EE6A71">
        <w:trPr>
          <w:trHeight w:val="50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 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4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 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44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00,0</w:t>
            </w:r>
          </w:p>
        </w:tc>
      </w:tr>
      <w:tr w:rsidR="00864350" w:rsidRPr="00864350" w:rsidTr="00864350">
        <w:trPr>
          <w:trHeight w:val="117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64350" w:rsidRPr="00864350" w:rsidTr="00EE6A71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0,0</w:t>
            </w:r>
          </w:p>
        </w:tc>
      </w:tr>
      <w:tr w:rsidR="00864350" w:rsidRPr="00864350" w:rsidTr="00864350">
        <w:trPr>
          <w:trHeight w:val="90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4 0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6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3 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22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9 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EE6A71">
        <w:trPr>
          <w:trHeight w:val="62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9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9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9 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EE6A71">
        <w:trPr>
          <w:trHeight w:val="44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40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40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9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 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47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864350" w:rsidRPr="00864350" w:rsidTr="00864350">
        <w:trPr>
          <w:trHeight w:val="9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 0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864350" w:rsidRPr="00864350" w:rsidTr="00864350">
        <w:trPr>
          <w:trHeight w:val="40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354,6</w:t>
            </w:r>
          </w:p>
        </w:tc>
      </w:tr>
      <w:tr w:rsidR="00864350" w:rsidRPr="00864350" w:rsidTr="00864350">
        <w:trPr>
          <w:trHeight w:val="18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77,3</w:t>
            </w:r>
          </w:p>
        </w:tc>
      </w:tr>
      <w:tr w:rsidR="00864350" w:rsidRPr="00864350" w:rsidTr="00864350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 268,3</w:t>
            </w:r>
          </w:p>
        </w:tc>
      </w:tr>
      <w:tr w:rsidR="00864350" w:rsidRPr="00864350" w:rsidTr="00EE6A71">
        <w:trPr>
          <w:trHeight w:val="45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864350" w:rsidRPr="00864350" w:rsidTr="00EE6A71">
        <w:trPr>
          <w:trHeight w:val="9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864350" w:rsidRPr="00864350" w:rsidTr="00864350">
        <w:trPr>
          <w:trHeight w:val="18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5</w:t>
            </w:r>
          </w:p>
        </w:tc>
      </w:tr>
      <w:tr w:rsidR="00864350" w:rsidRPr="00864350" w:rsidTr="00864350">
        <w:trPr>
          <w:trHeight w:val="1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63,5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864350" w:rsidRPr="00864350" w:rsidTr="00864350">
        <w:trPr>
          <w:trHeight w:val="18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5</w:t>
            </w:r>
          </w:p>
        </w:tc>
      </w:tr>
      <w:tr w:rsidR="00864350" w:rsidRPr="00864350" w:rsidTr="00864350">
        <w:trPr>
          <w:trHeight w:val="8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0</w:t>
            </w:r>
          </w:p>
        </w:tc>
      </w:tr>
      <w:tr w:rsidR="00864350" w:rsidRPr="00864350" w:rsidTr="00864350">
        <w:trPr>
          <w:trHeight w:val="1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5 6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864350" w:rsidRPr="00864350" w:rsidTr="00864350">
        <w:trPr>
          <w:trHeight w:val="102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352,8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 099,9</w:t>
            </w:r>
          </w:p>
        </w:tc>
      </w:tr>
      <w:tr w:rsidR="00864350" w:rsidRPr="00864350" w:rsidTr="00864350">
        <w:trPr>
          <w:trHeight w:val="4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402,8</w:t>
            </w:r>
          </w:p>
        </w:tc>
      </w:tr>
      <w:tr w:rsidR="00864350" w:rsidRPr="00864350" w:rsidTr="00864350">
        <w:trPr>
          <w:trHeight w:val="7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864350" w:rsidRPr="00864350" w:rsidTr="00864350">
        <w:trPr>
          <w:trHeight w:val="30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27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10,0</w:t>
            </w:r>
          </w:p>
        </w:tc>
      </w:tr>
      <w:tr w:rsidR="00864350" w:rsidRPr="00864350" w:rsidTr="00864350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7 60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042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8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 5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 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6 05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08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070,4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864350" w:rsidRPr="00864350" w:rsidTr="00864350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50,0</w:t>
            </w:r>
          </w:p>
        </w:tc>
      </w:tr>
      <w:tr w:rsidR="00864350" w:rsidRPr="00864350" w:rsidTr="00EE6A71">
        <w:trPr>
          <w:trHeight w:val="1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,0</w:t>
            </w:r>
          </w:p>
        </w:tc>
      </w:tr>
      <w:tr w:rsidR="00864350" w:rsidRPr="00864350" w:rsidTr="00864350">
        <w:trPr>
          <w:trHeight w:val="35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 9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864350" w:rsidRPr="00864350" w:rsidTr="00864350">
        <w:trPr>
          <w:trHeight w:val="12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20,0</w:t>
            </w:r>
          </w:p>
        </w:tc>
      </w:tr>
      <w:tr w:rsidR="00864350" w:rsidRPr="00864350" w:rsidTr="00864350">
        <w:trPr>
          <w:trHeight w:val="55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1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3 9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864350" w:rsidRPr="00864350" w:rsidTr="00EE6A7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64350" w:rsidRPr="00864350" w:rsidTr="00864350">
        <w:trPr>
          <w:trHeight w:val="4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3 33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6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64350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864350" w:rsidRPr="00864350" w:rsidTr="00EE6A71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7 948,2</w:t>
            </w:r>
          </w:p>
        </w:tc>
      </w:tr>
      <w:tr w:rsidR="00864350" w:rsidRPr="00864350" w:rsidTr="00864350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864350" w:rsidRPr="00864350" w:rsidTr="00864350">
        <w:trPr>
          <w:trHeight w:val="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9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Транспор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2 600,0</w:t>
            </w:r>
          </w:p>
        </w:tc>
      </w:tr>
      <w:tr w:rsidR="00864350" w:rsidRPr="00864350" w:rsidTr="00864350">
        <w:trPr>
          <w:trHeight w:val="6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400,0</w:t>
            </w:r>
          </w:p>
        </w:tc>
      </w:tr>
      <w:tr w:rsidR="00864350" w:rsidRPr="00864350" w:rsidTr="00864350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 90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,0</w:t>
            </w:r>
          </w:p>
        </w:tc>
      </w:tr>
      <w:tr w:rsidR="00864350" w:rsidRPr="00864350" w:rsidTr="00864350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99 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sz w:val="22"/>
                <w:szCs w:val="22"/>
              </w:rPr>
            </w:pPr>
            <w:r w:rsidRPr="00864350">
              <w:rPr>
                <w:sz w:val="22"/>
                <w:szCs w:val="22"/>
              </w:rPr>
              <w:t>1,4</w:t>
            </w:r>
          </w:p>
        </w:tc>
      </w:tr>
      <w:tr w:rsidR="00864350" w:rsidRPr="00864350" w:rsidTr="00864350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76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sz w:val="22"/>
                <w:szCs w:val="22"/>
              </w:rPr>
            </w:pPr>
            <w:r w:rsidRPr="00864350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B63044" w:rsidRDefault="00B63044" w:rsidP="00B63044">
      <w:pPr>
        <w:jc w:val="center"/>
        <w:outlineLvl w:val="0"/>
        <w:rPr>
          <w:b/>
          <w:bCs/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864350"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Pr="00271673" w:rsidRDefault="00B63044" w:rsidP="00B63044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B63044" w:rsidRPr="00110218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63044" w:rsidRDefault="00B63044" w:rsidP="00B63044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tbl>
      <w:tblPr>
        <w:tblW w:w="9523" w:type="dxa"/>
        <w:tblInd w:w="93" w:type="dxa"/>
        <w:tblLayout w:type="fixed"/>
        <w:tblLook w:val="04A0"/>
      </w:tblPr>
      <w:tblGrid>
        <w:gridCol w:w="5260"/>
        <w:gridCol w:w="921"/>
        <w:gridCol w:w="1134"/>
        <w:gridCol w:w="1276"/>
        <w:gridCol w:w="932"/>
      </w:tblGrid>
      <w:tr w:rsidR="00864350" w:rsidRPr="00864350" w:rsidTr="00EE6A71">
        <w:trPr>
          <w:trHeight w:val="681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  <w:p w:rsidR="00EE6A71" w:rsidRPr="00864350" w:rsidRDefault="00EE6A71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4350" w:rsidRPr="00864350" w:rsidTr="00EE6A71">
        <w:trPr>
          <w:trHeight w:val="42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864350" w:rsidRPr="00864350" w:rsidTr="008643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64350" w:rsidRPr="00864350" w:rsidTr="00864350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864350" w:rsidRPr="00864350" w:rsidTr="00864350">
        <w:trPr>
          <w:trHeight w:val="3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64350" w:rsidRPr="00864350" w:rsidTr="00864350">
        <w:trPr>
          <w:trHeight w:val="7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2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5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  <w:p w:rsidR="00EE6A71" w:rsidRPr="00864350" w:rsidRDefault="00EE6A71" w:rsidP="00864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9 8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864350" w:rsidRPr="00864350" w:rsidTr="00864350">
        <w:trPr>
          <w:trHeight w:val="36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 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8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23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 5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864350" w:rsidRPr="00864350" w:rsidTr="00864350">
        <w:trPr>
          <w:trHeight w:val="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864350" w:rsidRPr="00864350" w:rsidTr="00864350">
        <w:trPr>
          <w:trHeight w:val="6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864350" w:rsidRPr="00864350" w:rsidTr="00864350">
        <w:trPr>
          <w:trHeight w:val="2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24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6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49 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color w:val="000000"/>
                <w:sz w:val="22"/>
                <w:szCs w:val="22"/>
              </w:rPr>
            </w:pPr>
            <w:r w:rsidRPr="0086435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64350" w:rsidRPr="00864350" w:rsidTr="00864350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113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350" w:rsidRPr="00864350" w:rsidRDefault="00864350" w:rsidP="008643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4350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63044" w:rsidRDefault="00B63044" w:rsidP="00B63044">
      <w:pPr>
        <w:jc w:val="center"/>
        <w:outlineLvl w:val="0"/>
        <w:rPr>
          <w:sz w:val="24"/>
          <w:szCs w:val="24"/>
        </w:rPr>
      </w:pPr>
    </w:p>
    <w:p w:rsidR="00B63044" w:rsidRPr="004C7E7E" w:rsidRDefault="00B63044" w:rsidP="00B63044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63044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63044" w:rsidRPr="00271673" w:rsidRDefault="00B63044" w:rsidP="00B63044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63044" w:rsidRPr="00271673" w:rsidRDefault="00B63044" w:rsidP="00B63044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63044" w:rsidRDefault="00B63044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Pr="00D41F51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787A5E" w:rsidRDefault="00787A5E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331102" w:rsidRDefault="00331102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331102" w:rsidRDefault="00331102" w:rsidP="00787A5E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787A5E" w:rsidRDefault="00787A5E" w:rsidP="00787A5E">
      <w:pPr>
        <w:jc w:val="right"/>
        <w:rPr>
          <w:sz w:val="24"/>
          <w:szCs w:val="24"/>
        </w:rPr>
      </w:pPr>
    </w:p>
    <w:p w:rsidR="00A54D2D" w:rsidRDefault="00A54D2D" w:rsidP="00667A37">
      <w:pPr>
        <w:rPr>
          <w:b/>
          <w:sz w:val="24"/>
          <w:szCs w:val="24"/>
        </w:rPr>
      </w:pPr>
    </w:p>
    <w:p w:rsidR="00A54D2D" w:rsidRDefault="00A54D2D" w:rsidP="00667A37">
      <w:pPr>
        <w:rPr>
          <w:b/>
          <w:sz w:val="24"/>
          <w:szCs w:val="24"/>
        </w:rPr>
      </w:pPr>
    </w:p>
    <w:p w:rsidR="00A54D2D" w:rsidRDefault="00A54D2D" w:rsidP="00667A37">
      <w:pPr>
        <w:rPr>
          <w:b/>
          <w:sz w:val="24"/>
          <w:szCs w:val="24"/>
        </w:rPr>
      </w:pPr>
    </w:p>
    <w:p w:rsidR="00A54D2D" w:rsidRDefault="00A54D2D" w:rsidP="00667A37">
      <w:pPr>
        <w:rPr>
          <w:b/>
          <w:sz w:val="24"/>
          <w:szCs w:val="24"/>
        </w:rPr>
      </w:pPr>
    </w:p>
    <w:p w:rsidR="00A54D2D" w:rsidRPr="005E1755" w:rsidRDefault="00A54D2D" w:rsidP="00667A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15265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66AAF" w:rsidRDefault="00D66AAF" w:rsidP="00B63044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sectPr w:rsidR="00D66AAF" w:rsidSect="00B63044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3F" w:rsidRDefault="001D043F" w:rsidP="006936F8">
      <w:r>
        <w:separator/>
      </w:r>
    </w:p>
  </w:endnote>
  <w:endnote w:type="continuationSeparator" w:id="0">
    <w:p w:rsidR="001D043F" w:rsidRDefault="001D043F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864350" w:rsidRDefault="0068210D">
        <w:pPr>
          <w:pStyle w:val="af0"/>
          <w:jc w:val="right"/>
        </w:pPr>
        <w:r w:rsidRPr="00A3724F">
          <w:rPr>
            <w:b/>
          </w:rPr>
          <w:fldChar w:fldCharType="begin"/>
        </w:r>
        <w:r w:rsidR="00864350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54D2D">
          <w:rPr>
            <w:b/>
            <w:noProof/>
          </w:rPr>
          <w:t>34</w:t>
        </w:r>
        <w:r w:rsidRPr="00A3724F">
          <w:rPr>
            <w:b/>
          </w:rPr>
          <w:fldChar w:fldCharType="end"/>
        </w:r>
      </w:p>
    </w:sdtContent>
  </w:sdt>
  <w:p w:rsidR="00864350" w:rsidRDefault="008643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3F" w:rsidRDefault="001D043F" w:rsidP="006936F8">
      <w:r>
        <w:separator/>
      </w:r>
    </w:p>
  </w:footnote>
  <w:footnote w:type="continuationSeparator" w:id="0">
    <w:p w:rsidR="001D043F" w:rsidRDefault="001D043F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5"/>
  </w:num>
  <w:num w:numId="5">
    <w:abstractNumId w:val="8"/>
  </w:num>
  <w:num w:numId="6">
    <w:abstractNumId w:val="11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1"/>
  </w:num>
  <w:num w:numId="17">
    <w:abstractNumId w:val="6"/>
  </w:num>
  <w:num w:numId="18">
    <w:abstractNumId w:val="4"/>
  </w:num>
  <w:num w:numId="19">
    <w:abstractNumId w:val="2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44936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A7D9A"/>
    <w:rsid w:val="000B2243"/>
    <w:rsid w:val="000B3BFD"/>
    <w:rsid w:val="000B7BCC"/>
    <w:rsid w:val="000C0101"/>
    <w:rsid w:val="000C1C3D"/>
    <w:rsid w:val="000C3BCE"/>
    <w:rsid w:val="000C5E6D"/>
    <w:rsid w:val="000D63EC"/>
    <w:rsid w:val="000D72B7"/>
    <w:rsid w:val="000E0D1A"/>
    <w:rsid w:val="000E1149"/>
    <w:rsid w:val="000E5683"/>
    <w:rsid w:val="000F0891"/>
    <w:rsid w:val="000F34F7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4D01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A4570"/>
    <w:rsid w:val="001A4B19"/>
    <w:rsid w:val="001C1321"/>
    <w:rsid w:val="001C325E"/>
    <w:rsid w:val="001C3E6E"/>
    <w:rsid w:val="001C6011"/>
    <w:rsid w:val="001D043F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0611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22EA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15C2"/>
    <w:rsid w:val="00282D3A"/>
    <w:rsid w:val="00283831"/>
    <w:rsid w:val="00283E3E"/>
    <w:rsid w:val="00284EE1"/>
    <w:rsid w:val="00286D6D"/>
    <w:rsid w:val="002878A5"/>
    <w:rsid w:val="00287C41"/>
    <w:rsid w:val="00291DFE"/>
    <w:rsid w:val="002948C4"/>
    <w:rsid w:val="002949C8"/>
    <w:rsid w:val="002A0EF4"/>
    <w:rsid w:val="002A2D8F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1DEF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09A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46EF"/>
    <w:rsid w:val="003C6EA2"/>
    <w:rsid w:val="003D0ABE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08F1"/>
    <w:rsid w:val="0045100A"/>
    <w:rsid w:val="004602CE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62E5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81F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E5092"/>
    <w:rsid w:val="005F2828"/>
    <w:rsid w:val="005F3CB8"/>
    <w:rsid w:val="005F5DFD"/>
    <w:rsid w:val="005F7CB9"/>
    <w:rsid w:val="00601F07"/>
    <w:rsid w:val="00602C50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1B7C"/>
    <w:rsid w:val="00643DF6"/>
    <w:rsid w:val="00652BA9"/>
    <w:rsid w:val="0065549E"/>
    <w:rsid w:val="006555D1"/>
    <w:rsid w:val="00656C41"/>
    <w:rsid w:val="006622D6"/>
    <w:rsid w:val="00663C91"/>
    <w:rsid w:val="00663F6F"/>
    <w:rsid w:val="00665B06"/>
    <w:rsid w:val="00665D32"/>
    <w:rsid w:val="006677D9"/>
    <w:rsid w:val="00667A37"/>
    <w:rsid w:val="00670719"/>
    <w:rsid w:val="006725C6"/>
    <w:rsid w:val="00675497"/>
    <w:rsid w:val="006815EE"/>
    <w:rsid w:val="0068210D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D3B85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63CE0"/>
    <w:rsid w:val="0077104C"/>
    <w:rsid w:val="007746F8"/>
    <w:rsid w:val="00776C58"/>
    <w:rsid w:val="00777EC3"/>
    <w:rsid w:val="00780704"/>
    <w:rsid w:val="007812CE"/>
    <w:rsid w:val="00782D93"/>
    <w:rsid w:val="00782E5F"/>
    <w:rsid w:val="00783263"/>
    <w:rsid w:val="00785814"/>
    <w:rsid w:val="007868D3"/>
    <w:rsid w:val="0078690D"/>
    <w:rsid w:val="00787A5E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46A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64350"/>
    <w:rsid w:val="00872DCB"/>
    <w:rsid w:val="008730B5"/>
    <w:rsid w:val="0087475C"/>
    <w:rsid w:val="00875695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4671"/>
    <w:rsid w:val="008A5145"/>
    <w:rsid w:val="008B258B"/>
    <w:rsid w:val="008B381D"/>
    <w:rsid w:val="008B5357"/>
    <w:rsid w:val="008B54DD"/>
    <w:rsid w:val="008B55C2"/>
    <w:rsid w:val="008B6BBC"/>
    <w:rsid w:val="008C0F70"/>
    <w:rsid w:val="008C4E98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E7A2B"/>
    <w:rsid w:val="008F1195"/>
    <w:rsid w:val="008F23F6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3CC9"/>
    <w:rsid w:val="00965FE2"/>
    <w:rsid w:val="0097287B"/>
    <w:rsid w:val="009753C4"/>
    <w:rsid w:val="00975796"/>
    <w:rsid w:val="00976C56"/>
    <w:rsid w:val="00977A23"/>
    <w:rsid w:val="0098061B"/>
    <w:rsid w:val="009846D3"/>
    <w:rsid w:val="0098602D"/>
    <w:rsid w:val="0098621C"/>
    <w:rsid w:val="00990244"/>
    <w:rsid w:val="00990C47"/>
    <w:rsid w:val="0099160A"/>
    <w:rsid w:val="00992E95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0B15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4D2D"/>
    <w:rsid w:val="00A55CFF"/>
    <w:rsid w:val="00A56FC7"/>
    <w:rsid w:val="00A62DC1"/>
    <w:rsid w:val="00A64523"/>
    <w:rsid w:val="00A65E91"/>
    <w:rsid w:val="00A66968"/>
    <w:rsid w:val="00A675A0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552F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AF7B63"/>
    <w:rsid w:val="00B02543"/>
    <w:rsid w:val="00B0755F"/>
    <w:rsid w:val="00B077F1"/>
    <w:rsid w:val="00B10AC4"/>
    <w:rsid w:val="00B14FC4"/>
    <w:rsid w:val="00B2139D"/>
    <w:rsid w:val="00B24C8C"/>
    <w:rsid w:val="00B27EF1"/>
    <w:rsid w:val="00B436EC"/>
    <w:rsid w:val="00B4503D"/>
    <w:rsid w:val="00B50F9B"/>
    <w:rsid w:val="00B51556"/>
    <w:rsid w:val="00B5492D"/>
    <w:rsid w:val="00B63044"/>
    <w:rsid w:val="00B67C0B"/>
    <w:rsid w:val="00B726EB"/>
    <w:rsid w:val="00B73D38"/>
    <w:rsid w:val="00B767B9"/>
    <w:rsid w:val="00B83E2C"/>
    <w:rsid w:val="00B871E5"/>
    <w:rsid w:val="00B87C2B"/>
    <w:rsid w:val="00B91F48"/>
    <w:rsid w:val="00B94C70"/>
    <w:rsid w:val="00B95BAD"/>
    <w:rsid w:val="00B96789"/>
    <w:rsid w:val="00BA21FA"/>
    <w:rsid w:val="00BA247A"/>
    <w:rsid w:val="00BA3529"/>
    <w:rsid w:val="00BA369D"/>
    <w:rsid w:val="00BA5379"/>
    <w:rsid w:val="00BA5C55"/>
    <w:rsid w:val="00BA5DC9"/>
    <w:rsid w:val="00BB2423"/>
    <w:rsid w:val="00BB28D4"/>
    <w:rsid w:val="00BC348C"/>
    <w:rsid w:val="00BC38AA"/>
    <w:rsid w:val="00BC3BE7"/>
    <w:rsid w:val="00BC42CB"/>
    <w:rsid w:val="00BC59A2"/>
    <w:rsid w:val="00BD372E"/>
    <w:rsid w:val="00BD38AC"/>
    <w:rsid w:val="00BD528F"/>
    <w:rsid w:val="00BD6FFD"/>
    <w:rsid w:val="00BE4608"/>
    <w:rsid w:val="00BE4AD2"/>
    <w:rsid w:val="00BE6415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34D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2D18"/>
    <w:rsid w:val="00CA3F25"/>
    <w:rsid w:val="00CA7605"/>
    <w:rsid w:val="00CA767A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AF1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66AA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6E31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E6A71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0DA1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AA8-49D0-4667-8027-40974C0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44</cp:revision>
  <cp:lastPrinted>2019-11-29T12:12:00Z</cp:lastPrinted>
  <dcterms:created xsi:type="dcterms:W3CDTF">2016-10-24T07:39:00Z</dcterms:created>
  <dcterms:modified xsi:type="dcterms:W3CDTF">2019-12-03T12:46:00Z</dcterms:modified>
</cp:coreProperties>
</file>